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C9" w:rsidRDefault="004571C9" w:rsidP="004571C9">
      <w:pPr>
        <w:pStyle w:val="1"/>
        <w:jc w:val="center"/>
      </w:pPr>
      <w:r>
        <w:t>План работы на май 2021 года</w:t>
      </w:r>
    </w:p>
    <w:tbl>
      <w:tblPr>
        <w:tblW w:w="104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3"/>
        <w:gridCol w:w="1133"/>
        <w:gridCol w:w="2409"/>
      </w:tblGrid>
      <w:tr w:rsidR="004571C9" w:rsidTr="004571C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571C9" w:rsidTr="004571C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атриотической акции «Окна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-0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Зам</w:t>
            </w:r>
            <w:proofErr w:type="gram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.з</w:t>
            </w:r>
            <w:proofErr w:type="gram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ав.по ВОР</w:t>
            </w:r>
          </w:p>
          <w:p w:rsidR="004571C9" w:rsidRDefault="004571C9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Воспитатели</w:t>
            </w:r>
          </w:p>
        </w:tc>
      </w:tr>
      <w:tr w:rsidR="004571C9" w:rsidTr="004571C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ая акция по безопасности дорожного движения «Месячник безопасности» (профилактические беседы, пятиминутки безопасности по ПД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-3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Зам</w:t>
            </w:r>
            <w:proofErr w:type="gram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.з</w:t>
            </w:r>
            <w:proofErr w:type="gram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ав.по ВОР</w:t>
            </w:r>
          </w:p>
          <w:p w:rsidR="004571C9" w:rsidRDefault="004571C9">
            <w:pPr>
              <w:rPr>
                <w:sz w:val="28"/>
                <w:szCs w:val="28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Воспитатели</w:t>
            </w:r>
          </w:p>
        </w:tc>
      </w:tr>
      <w:tr w:rsidR="004571C9" w:rsidTr="004571C9">
        <w:trPr>
          <w:trHeight w:val="42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9" w:rsidRDefault="004571C9">
            <w:pPr>
              <w:jc w:val="both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Утренники, посвященные Дню Победы (старший возраст)</w:t>
            </w:r>
          </w:p>
          <w:p w:rsidR="004571C9" w:rsidRDefault="004571C9">
            <w:pPr>
              <w:jc w:val="both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-1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 по ВОР</w:t>
            </w:r>
          </w:p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4571C9" w:rsidTr="004571C9">
        <w:trPr>
          <w:trHeight w:val="42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jc w:val="both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Анкетирование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 по ВОР</w:t>
            </w:r>
          </w:p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571C9" w:rsidTr="004571C9">
        <w:trPr>
          <w:trHeight w:val="42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jc w:val="both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Семинар для команд ДОУ по проектированию рабочей программы по воспитанию, в 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 по ВОР</w:t>
            </w:r>
          </w:p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4571C9" w:rsidTr="004571C9">
        <w:trPr>
          <w:trHeight w:val="42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jc w:val="both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Аналитические справки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 по ВОР</w:t>
            </w:r>
          </w:p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пециалисты</w:t>
            </w:r>
          </w:p>
        </w:tc>
      </w:tr>
      <w:tr w:rsidR="004571C9" w:rsidTr="004571C9">
        <w:trPr>
          <w:trHeight w:val="56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jc w:val="both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Профсоюзное собрание. Отчет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. </w:t>
            </w:r>
          </w:p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е</w:t>
            </w:r>
          </w:p>
        </w:tc>
      </w:tr>
      <w:tr w:rsidR="004571C9" w:rsidTr="004571C9">
        <w:trPr>
          <w:trHeight w:val="42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ттестация на соответствие (</w:t>
            </w: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Кириленко Н.Н., </w:t>
            </w:r>
            <w:proofErr w:type="spell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Мясоедова</w:t>
            </w:r>
            <w:proofErr w:type="spell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 Л.А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Зам</w:t>
            </w:r>
            <w:proofErr w:type="gram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.з</w:t>
            </w:r>
            <w:proofErr w:type="gram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ав.по ВОР</w:t>
            </w:r>
          </w:p>
        </w:tc>
      </w:tr>
      <w:tr w:rsidR="004571C9" w:rsidTr="004571C9">
        <w:trPr>
          <w:trHeight w:val="42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«Информирование население (персонала) по вопросам здорового питания с использованием обучающих (просветительских)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ВОР</w:t>
            </w:r>
          </w:p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571C9" w:rsidTr="004571C9">
        <w:trPr>
          <w:trHeight w:val="42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МО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7 «Рябинка». Тема «Реализация системы эффективных оздоровительных технологий в ДОУ» в 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ВОР</w:t>
            </w:r>
          </w:p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571C9" w:rsidTr="004571C9">
        <w:trPr>
          <w:trHeight w:val="42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9" w:rsidRDefault="004571C9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Andale Sans UI"/>
                <w:bCs/>
                <w:iCs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sz w:val="28"/>
                <w:szCs w:val="28"/>
              </w:rPr>
              <w:t xml:space="preserve">Педсовет </w:t>
            </w:r>
            <w:r>
              <w:rPr>
                <w:rFonts w:eastAsia="Andale Sans UI"/>
                <w:bCs/>
                <w:iCs/>
                <w:color w:val="000000"/>
                <w:kern w:val="3"/>
                <w:sz w:val="28"/>
                <w:szCs w:val="28"/>
                <w:lang w:eastAsia="ja-JP" w:bidi="fa-IR"/>
              </w:rPr>
              <w:t>«Итоги работы ДОУ за год»</w:t>
            </w:r>
          </w:p>
          <w:p w:rsidR="004571C9" w:rsidRDefault="004571C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2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Зам</w:t>
            </w:r>
            <w:proofErr w:type="gram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.з</w:t>
            </w:r>
            <w:proofErr w:type="gram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ав.по ВОР</w:t>
            </w:r>
          </w:p>
          <w:p w:rsidR="004571C9" w:rsidRDefault="004571C9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Воспитатели</w:t>
            </w:r>
          </w:p>
        </w:tc>
      </w:tr>
      <w:tr w:rsidR="004571C9" w:rsidTr="004571C9">
        <w:trPr>
          <w:trHeight w:val="42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both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Выпускной бал </w:t>
            </w:r>
          </w:p>
          <w:p w:rsidR="004571C9" w:rsidRDefault="004571C9">
            <w:pPr>
              <w:spacing w:line="240" w:lineRule="atLeast"/>
              <w:jc w:val="both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Подготовительная группа «А» </w:t>
            </w:r>
          </w:p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Подготовительная группа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9" w:rsidRDefault="004571C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571C9" w:rsidRDefault="004571C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  <w:p w:rsidR="004571C9" w:rsidRDefault="004571C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-ли</w:t>
            </w:r>
            <w:proofErr w:type="spellEnd"/>
          </w:p>
          <w:p w:rsidR="004571C9" w:rsidRDefault="004571C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571C9" w:rsidTr="004571C9">
        <w:trPr>
          <w:trHeight w:val="56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/>
                <w:color w:val="000000"/>
                <w:kern w:val="3"/>
                <w:sz w:val="28"/>
                <w:szCs w:val="28"/>
                <w:lang w:eastAsia="ja-JP" w:bidi="fa-IR"/>
              </w:rPr>
              <w:t>ППК. Итоги работы за год.</w:t>
            </w: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 Определение уровня готовности детей подготовительных гру</w:t>
            </w:r>
            <w:proofErr w:type="gram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пп к шк</w:t>
            </w:r>
            <w:proofErr w:type="gram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ольному обучени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9" w:rsidRDefault="004571C9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</w:p>
          <w:p w:rsidR="004571C9" w:rsidRDefault="004571C9">
            <w:pPr>
              <w:widowControl w:val="0"/>
              <w:suppressAutoHyphens/>
              <w:autoSpaceDN w:val="0"/>
              <w:snapToGrid w:val="0"/>
              <w:spacing w:line="240" w:lineRule="atLeast"/>
              <w:jc w:val="center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Ст</w:t>
            </w:r>
            <w:proofErr w:type="gram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.в</w:t>
            </w:r>
            <w:proofErr w:type="gram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оспитатель</w:t>
            </w:r>
          </w:p>
          <w:p w:rsidR="004571C9" w:rsidRDefault="004571C9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Уз</w:t>
            </w:r>
            <w:proofErr w:type="gram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.</w:t>
            </w:r>
            <w:proofErr w:type="gram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gramStart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с</w:t>
            </w:r>
            <w:proofErr w:type="gramEnd"/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пециалисты</w:t>
            </w:r>
          </w:p>
          <w:p w:rsidR="004571C9" w:rsidRDefault="004571C9">
            <w:pPr>
              <w:widowControl w:val="0"/>
              <w:suppressAutoHyphens/>
              <w:autoSpaceDN w:val="0"/>
              <w:snapToGrid w:val="0"/>
              <w:spacing w:line="240" w:lineRule="atLeast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Воспитатели</w:t>
            </w:r>
          </w:p>
        </w:tc>
      </w:tr>
      <w:tr w:rsidR="004571C9" w:rsidTr="004571C9">
        <w:trPr>
          <w:trHeight w:val="42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jc w:val="both"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/>
                <w:color w:val="000000"/>
                <w:kern w:val="3"/>
                <w:sz w:val="28"/>
                <w:szCs w:val="28"/>
                <w:lang w:eastAsia="ja-JP" w:bidi="fa-IR"/>
              </w:rPr>
              <w:t xml:space="preserve">Контроль </w:t>
            </w:r>
            <w:r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  <w:t>оперативный:</w:t>
            </w:r>
          </w:p>
          <w:p w:rsidR="004571C9" w:rsidRDefault="004571C9" w:rsidP="004571C9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spacing w:line="240" w:lineRule="atLeast"/>
              <w:ind w:left="318"/>
              <w:contextualSpacing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sz w:val="28"/>
                <w:szCs w:val="28"/>
              </w:rPr>
              <w:t>Санитарное состояние группы</w:t>
            </w:r>
          </w:p>
          <w:p w:rsidR="004571C9" w:rsidRDefault="004571C9" w:rsidP="004571C9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spacing w:line="240" w:lineRule="atLeast"/>
              <w:ind w:left="318"/>
              <w:contextualSpacing/>
              <w:rPr>
                <w:rFonts w:eastAsia="Andale Sans UI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bCs/>
                <w:sz w:val="28"/>
                <w:szCs w:val="28"/>
              </w:rPr>
              <w:t>Двигательная активность в течени</w:t>
            </w:r>
            <w:proofErr w:type="gramStart"/>
            <w:r>
              <w:rPr>
                <w:bCs/>
                <w:sz w:val="28"/>
                <w:szCs w:val="28"/>
              </w:rPr>
              <w:t>и</w:t>
            </w:r>
            <w:proofErr w:type="gramEnd"/>
            <w:r>
              <w:rPr>
                <w:bCs/>
                <w:sz w:val="28"/>
                <w:szCs w:val="28"/>
              </w:rPr>
              <w:t xml:space="preserve">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9" w:rsidRDefault="00457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-3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9" w:rsidRDefault="00457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 ВОР</w:t>
            </w:r>
          </w:p>
          <w:p w:rsidR="004571C9" w:rsidRDefault="004571C9">
            <w:pPr>
              <w:jc w:val="center"/>
              <w:rPr>
                <w:sz w:val="28"/>
                <w:szCs w:val="28"/>
              </w:rPr>
            </w:pPr>
          </w:p>
          <w:p w:rsidR="004571C9" w:rsidRDefault="004571C9">
            <w:pPr>
              <w:jc w:val="center"/>
              <w:rPr>
                <w:sz w:val="28"/>
                <w:szCs w:val="28"/>
              </w:rPr>
            </w:pPr>
          </w:p>
          <w:p w:rsidR="004571C9" w:rsidRDefault="004571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71C9" w:rsidRDefault="004571C9" w:rsidP="004571C9">
      <w:pPr>
        <w:pStyle w:val="1"/>
        <w:jc w:val="center"/>
      </w:pPr>
    </w:p>
    <w:p w:rsidR="007E1019" w:rsidRPr="00D12F21" w:rsidRDefault="00D12F21" w:rsidP="00D12F21">
      <w:pPr>
        <w:jc w:val="center"/>
      </w:pPr>
      <w:r>
        <w:rPr>
          <w:noProof/>
        </w:rPr>
        <w:drawing>
          <wp:inline distT="0" distB="0" distL="0" distR="0">
            <wp:extent cx="2501513" cy="1247338"/>
            <wp:effectExtent l="19050" t="0" r="0" b="0"/>
            <wp:docPr id="1" name="Рисунок 1" descr="Смотреть ис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треть ис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20" cy="124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1019" w:rsidRPr="00D12F21" w:rsidSect="00097CC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C50"/>
    <w:multiLevelType w:val="hybridMultilevel"/>
    <w:tmpl w:val="23B0A0D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DF3CAD"/>
    <w:multiLevelType w:val="hybridMultilevel"/>
    <w:tmpl w:val="D27EC4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D1DCF"/>
    <w:multiLevelType w:val="hybridMultilevel"/>
    <w:tmpl w:val="B128F1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7CC7"/>
    <w:rsid w:val="000832E9"/>
    <w:rsid w:val="00097CC7"/>
    <w:rsid w:val="001219D0"/>
    <w:rsid w:val="001A425A"/>
    <w:rsid w:val="002319D8"/>
    <w:rsid w:val="002D4183"/>
    <w:rsid w:val="004571C9"/>
    <w:rsid w:val="006222EA"/>
    <w:rsid w:val="00785234"/>
    <w:rsid w:val="007E1019"/>
    <w:rsid w:val="00BA53A7"/>
    <w:rsid w:val="00D126FA"/>
    <w:rsid w:val="00D12F21"/>
    <w:rsid w:val="00DB2A7B"/>
    <w:rsid w:val="00F5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C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2F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F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1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88C0-5DEE-45C9-842C-08C40520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21-04-01T01:52:00Z</cp:lastPrinted>
  <dcterms:created xsi:type="dcterms:W3CDTF">2021-03-15T06:22:00Z</dcterms:created>
  <dcterms:modified xsi:type="dcterms:W3CDTF">2021-05-06T06:01:00Z</dcterms:modified>
</cp:coreProperties>
</file>